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9" w:rsidRPr="00364574" w:rsidRDefault="00D8192A" w:rsidP="00BD16F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1C114C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号様式</w:t>
      </w:r>
    </w:p>
    <w:p w:rsidR="00BD16F9" w:rsidRPr="00364574" w:rsidRDefault="00E55B86" w:rsidP="00BD16F9">
      <w:pPr>
        <w:jc w:val="center"/>
        <w:rPr>
          <w:rFonts w:ascii="ＭＳ 明朝" w:eastAsia="ＭＳ 明朝" w:hAnsi="ＭＳ 明朝"/>
          <w:sz w:val="28"/>
          <w:szCs w:val="28"/>
        </w:rPr>
      </w:pPr>
      <w:r w:rsidRPr="007A2B75">
        <w:rPr>
          <w:rFonts w:ascii="ＭＳ 明朝" w:eastAsia="ＭＳ 明朝" w:hAnsi="ＭＳ 明朝" w:hint="eastAsia"/>
          <w:spacing w:val="70"/>
          <w:kern w:val="0"/>
          <w:sz w:val="28"/>
          <w:szCs w:val="28"/>
          <w:fitText w:val="1960" w:id="588958477"/>
        </w:rPr>
        <w:t>提案者概</w:t>
      </w:r>
      <w:r w:rsidRPr="007A2B75">
        <w:rPr>
          <w:rFonts w:ascii="ＭＳ 明朝" w:eastAsia="ＭＳ 明朝" w:hAnsi="ＭＳ 明朝" w:hint="eastAsia"/>
          <w:kern w:val="0"/>
          <w:sz w:val="28"/>
          <w:szCs w:val="28"/>
          <w:fitText w:val="1960" w:id="588958477"/>
        </w:rPr>
        <w:t>要</w:t>
      </w:r>
    </w:p>
    <w:p w:rsidR="002C4DAC" w:rsidRPr="00364574" w:rsidRDefault="002C4DAC" w:rsidP="00BD16F9">
      <w:pPr>
        <w:spacing w:line="100" w:lineRule="exact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1498"/>
        <w:gridCol w:w="6552"/>
      </w:tblGrid>
      <w:tr w:rsidR="0019046F" w:rsidRPr="00364574" w:rsidTr="007A2B75">
        <w:trPr>
          <w:cantSplit/>
          <w:trHeight w:val="70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DAC" w:rsidRPr="00364574" w:rsidRDefault="008C3FFF" w:rsidP="004E3B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商号または</w:t>
            </w:r>
            <w:r w:rsidR="002C4DAC"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4DAC" w:rsidRPr="00364574" w:rsidRDefault="002C4DAC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046F" w:rsidRPr="00364574" w:rsidTr="007A2B75">
        <w:trPr>
          <w:cantSplit/>
          <w:trHeight w:val="113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C13" w:rsidRPr="00364574" w:rsidRDefault="004E3BC6" w:rsidP="004E3B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住所(</w:t>
            </w:r>
            <w:r w:rsidR="00E55B86"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主たる事務所の所在地</w:t>
            </w: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C13" w:rsidRPr="00364574" w:rsidRDefault="00E55B86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402C13" w:rsidRPr="00364574" w:rsidRDefault="00402C13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046F" w:rsidRPr="00364574" w:rsidTr="007A2B75">
        <w:trPr>
          <w:cantSplit/>
          <w:trHeight w:val="421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FFF" w:rsidRPr="00364574" w:rsidRDefault="008C3FFF" w:rsidP="004E3B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</w:t>
            </w:r>
          </w:p>
        </w:tc>
        <w:tc>
          <w:tcPr>
            <w:tcW w:w="6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3FFF" w:rsidRPr="00364574" w:rsidRDefault="008C3FFF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046F" w:rsidRPr="00364574" w:rsidTr="007A2B75">
        <w:trPr>
          <w:cantSplit/>
          <w:trHeight w:val="347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F9" w:rsidRPr="00364574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BD16F9" w:rsidRPr="00364574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588958464"/>
              </w:rPr>
              <w:t>所属・氏名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:rsidR="00BD16F9" w:rsidRPr="00364574" w:rsidRDefault="00BD16F9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046F" w:rsidRPr="00364574" w:rsidTr="007A2B75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F9" w:rsidRPr="00364574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BD16F9" w:rsidRPr="00364574" w:rsidRDefault="008C3FFF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pacing w:val="4"/>
                <w:w w:val="96"/>
                <w:kern w:val="0"/>
                <w:sz w:val="24"/>
                <w:szCs w:val="24"/>
                <w:fitText w:val="1395" w:id="-1983076607"/>
              </w:rPr>
              <w:t>勤務先所在</w:t>
            </w:r>
            <w:r w:rsidRPr="00364574">
              <w:rPr>
                <w:rFonts w:ascii="ＭＳ 明朝" w:eastAsia="ＭＳ 明朝" w:hAnsi="ＭＳ 明朝" w:hint="eastAsia"/>
                <w:spacing w:val="-8"/>
                <w:w w:val="96"/>
                <w:kern w:val="0"/>
                <w:sz w:val="24"/>
                <w:szCs w:val="24"/>
                <w:fitText w:val="1395" w:id="-1983076607"/>
              </w:rPr>
              <w:t>地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:rsidR="00BD16F9" w:rsidRPr="00364574" w:rsidRDefault="00BD16F9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046F" w:rsidRPr="00364574" w:rsidTr="007A2B75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F9" w:rsidRPr="00364574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BD16F9" w:rsidRPr="00364574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588958465"/>
              </w:rPr>
              <w:t>連絡</w:t>
            </w:r>
            <w:r w:rsidRPr="00364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588958465"/>
              </w:rPr>
              <w:t>先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:rsidR="00BD16F9" w:rsidRPr="00364574" w:rsidRDefault="00E55B86" w:rsidP="00E81E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（TEL</w:t>
            </w:r>
            <w:r w:rsidR="00E81E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　　　　　　　　　　　</w:t>
            </w: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（FAX）</w:t>
            </w:r>
          </w:p>
        </w:tc>
      </w:tr>
      <w:tr w:rsidR="0019046F" w:rsidRPr="00364574" w:rsidTr="007A2B75">
        <w:trPr>
          <w:cantSplit/>
          <w:trHeight w:val="33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F9" w:rsidRPr="00364574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BD16F9" w:rsidRPr="00364574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pacing w:val="47"/>
                <w:kern w:val="0"/>
                <w:sz w:val="24"/>
                <w:szCs w:val="24"/>
                <w:fitText w:val="960" w:id="588958466"/>
              </w:rPr>
              <w:t>E-mai</w:t>
            </w:r>
            <w:r w:rsidRPr="00364574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960" w:id="588958466"/>
              </w:rPr>
              <w:t>l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:rsidR="00BD16F9" w:rsidRPr="00364574" w:rsidRDefault="00BD16F9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D16F9" w:rsidRPr="00364574" w:rsidRDefault="00E55B86" w:rsidP="00364574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64574">
              <w:rPr>
                <w:rFonts w:ascii="ＭＳ 明朝" w:eastAsia="ＭＳ 明朝" w:hAnsi="ＭＳ 明朝" w:hint="eastAsia"/>
                <w:sz w:val="16"/>
                <w:szCs w:val="16"/>
              </w:rPr>
              <w:t>※ パソコンか</w:t>
            </w:r>
            <w:r w:rsidR="00364574">
              <w:rPr>
                <w:rFonts w:ascii="ＭＳ 明朝" w:eastAsia="ＭＳ 明朝" w:hAnsi="ＭＳ 明朝" w:hint="eastAsia"/>
                <w:sz w:val="16"/>
                <w:szCs w:val="16"/>
              </w:rPr>
              <w:t>らのメールが受信できるアドレスを記載してください。</w:t>
            </w:r>
          </w:p>
        </w:tc>
      </w:tr>
      <w:tr w:rsidR="0019046F" w:rsidRPr="00364574" w:rsidTr="007A2B75">
        <w:trPr>
          <w:cantSplit/>
          <w:trHeight w:val="347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BD16F9" w:rsidRPr="00364574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588958467"/>
              </w:rPr>
              <w:t>創立年月</w:t>
            </w:r>
            <w:r w:rsidRPr="00364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588958467"/>
              </w:rPr>
              <w:t>日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:rsidR="00BD16F9" w:rsidRPr="00364574" w:rsidRDefault="00BD16F9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046F" w:rsidRPr="00364574" w:rsidTr="007A2B75">
        <w:trPr>
          <w:cantSplit/>
          <w:trHeight w:val="72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BD16F9" w:rsidRPr="00364574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588958468"/>
              </w:rPr>
              <w:t>法人化年月</w:t>
            </w:r>
            <w:r w:rsidRPr="00364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588958468"/>
              </w:rPr>
              <w:t>日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:rsidR="007A2B75" w:rsidRDefault="007A2B75" w:rsidP="00402C13">
            <w:pPr>
              <w:ind w:firstLineChars="100" w:firstLine="22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:rsidR="00BD16F9" w:rsidRPr="00364574" w:rsidRDefault="00E55B86" w:rsidP="00402C13">
            <w:pPr>
              <w:ind w:firstLineChars="100" w:firstLine="187"/>
              <w:rPr>
                <w:rFonts w:ascii="ＭＳ 明朝" w:eastAsia="ＭＳ 明朝" w:hAnsi="ＭＳ 明朝"/>
                <w:sz w:val="20"/>
              </w:rPr>
            </w:pPr>
            <w:r w:rsidRPr="00364574">
              <w:rPr>
                <w:rFonts w:ascii="ＭＳ 明朝" w:eastAsia="ＭＳ 明朝" w:hAnsi="ＭＳ 明朝" w:hint="eastAsia"/>
                <w:sz w:val="20"/>
              </w:rPr>
              <w:t>※ 法人化していない場合は記載不要です。</w:t>
            </w:r>
          </w:p>
        </w:tc>
      </w:tr>
      <w:tr w:rsidR="0019046F" w:rsidRPr="00364574" w:rsidTr="007A2B75">
        <w:trPr>
          <w:cantSplit/>
          <w:trHeight w:val="27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BD16F9" w:rsidRPr="00364574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588958469"/>
              </w:rPr>
              <w:t>従業員</w:t>
            </w:r>
            <w:r w:rsidRPr="00364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588958469"/>
              </w:rPr>
              <w:t>数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:rsidR="00BD16F9" w:rsidRPr="00364574" w:rsidRDefault="00E55B86" w:rsidP="008E48C7">
            <w:pPr>
              <w:ind w:firstLineChars="600" w:firstLine="136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人　（うち正社員　　　　　　人）</w:t>
            </w:r>
          </w:p>
        </w:tc>
      </w:tr>
      <w:tr w:rsidR="0019046F" w:rsidRPr="00364574" w:rsidTr="007A2B75">
        <w:trPr>
          <w:cantSplit/>
          <w:trHeight w:val="19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402C13" w:rsidRPr="00364574" w:rsidRDefault="00402C13" w:rsidP="00402C1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8E48C7" w:rsidRPr="00364574" w:rsidRDefault="00E55B86" w:rsidP="00402C1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588958471"/>
              </w:rPr>
              <w:t>主な事業内</w:t>
            </w:r>
            <w:r w:rsidRPr="00364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588958471"/>
              </w:rPr>
              <w:t>容</w:t>
            </w:r>
          </w:p>
          <w:p w:rsidR="008E48C7" w:rsidRPr="00364574" w:rsidRDefault="008E48C7" w:rsidP="00402C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:rsidR="008E48C7" w:rsidRPr="00364574" w:rsidRDefault="008E48C7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48C7" w:rsidRPr="00364574" w:rsidRDefault="008E48C7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48C7" w:rsidRPr="00364574" w:rsidRDefault="008E48C7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48C7" w:rsidRPr="00364574" w:rsidRDefault="008E48C7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4111E" w:rsidRPr="00364574" w:rsidRDefault="0004111E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48C7" w:rsidRPr="00364574" w:rsidRDefault="008E48C7" w:rsidP="00AC5BA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9046F" w:rsidRPr="00364574" w:rsidTr="007A2B75">
        <w:trPr>
          <w:cantSplit/>
          <w:trHeight w:val="64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C13" w:rsidRPr="00364574" w:rsidRDefault="00402C13" w:rsidP="00AC5B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48C7" w:rsidRPr="00364574" w:rsidRDefault="00402C13" w:rsidP="00AC5B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提案者の事業等の</w:t>
            </w:r>
            <w:r w:rsidR="00E55B86"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特色</w:t>
            </w:r>
          </w:p>
          <w:p w:rsidR="008E48C7" w:rsidRPr="00364574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（ＰＲ点）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7" w:rsidRPr="00364574" w:rsidRDefault="008E48C7" w:rsidP="00AC5B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111E" w:rsidRPr="00364574" w:rsidRDefault="0004111E" w:rsidP="00AC5B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E48C7" w:rsidRPr="00364574" w:rsidRDefault="008E48C7" w:rsidP="00AC5B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E48C7" w:rsidRPr="00364574" w:rsidRDefault="008E48C7" w:rsidP="00AC5B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E48C7" w:rsidRPr="00364574" w:rsidRDefault="008E48C7" w:rsidP="00AC5B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E48C7" w:rsidRPr="00364574" w:rsidRDefault="008E48C7" w:rsidP="00AC5B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E48C7" w:rsidRPr="00364574" w:rsidRDefault="008E48C7" w:rsidP="00AC5B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046F" w:rsidRPr="00364574" w:rsidTr="007A2B75">
        <w:trPr>
          <w:cantSplit/>
          <w:trHeight w:val="6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8C7" w:rsidRPr="00364574" w:rsidRDefault="00E55B86" w:rsidP="00AC5B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574">
              <w:rPr>
                <w:rFonts w:ascii="ＭＳ 明朝" w:eastAsia="ＭＳ 明朝" w:hAnsi="ＭＳ 明朝" w:hint="eastAsia"/>
                <w:sz w:val="24"/>
                <w:szCs w:val="24"/>
              </w:rPr>
              <w:t>ホームページURL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7" w:rsidRPr="00364574" w:rsidRDefault="008E48C7" w:rsidP="00AC5BA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BD16F9" w:rsidRPr="00364574" w:rsidRDefault="00605971" w:rsidP="00BD16F9">
      <w:pPr>
        <w:spacing w:line="300" w:lineRule="exact"/>
        <w:rPr>
          <w:rFonts w:ascii="ＭＳ 明朝" w:eastAsia="ＭＳ 明朝" w:hAnsi="ＭＳ 明朝"/>
          <w:szCs w:val="21"/>
        </w:rPr>
      </w:pPr>
      <w:r w:rsidRPr="00364574">
        <w:rPr>
          <w:rFonts w:ascii="ＭＳ 明朝" w:eastAsia="ＭＳ 明朝" w:hAnsi="ＭＳ 明朝" w:hint="eastAsia"/>
          <w:szCs w:val="21"/>
        </w:rPr>
        <w:t>【記載</w:t>
      </w:r>
      <w:r w:rsidR="00E55B86" w:rsidRPr="00364574">
        <w:rPr>
          <w:rFonts w:ascii="ＭＳ 明朝" w:eastAsia="ＭＳ 明朝" w:hAnsi="ＭＳ 明朝" w:hint="eastAsia"/>
          <w:szCs w:val="21"/>
        </w:rPr>
        <w:t>に</w:t>
      </w:r>
      <w:r w:rsidR="00402C13" w:rsidRPr="00364574">
        <w:rPr>
          <w:rFonts w:ascii="ＭＳ 明朝" w:eastAsia="ＭＳ 明朝" w:hAnsi="ＭＳ 明朝" w:hint="eastAsia"/>
          <w:szCs w:val="21"/>
        </w:rPr>
        <w:t>当たって</w:t>
      </w:r>
      <w:r w:rsidR="00E55B86" w:rsidRPr="00364574">
        <w:rPr>
          <w:rFonts w:ascii="ＭＳ 明朝" w:eastAsia="ＭＳ 明朝" w:hAnsi="ＭＳ 明朝" w:hint="eastAsia"/>
          <w:szCs w:val="21"/>
        </w:rPr>
        <w:t>の注意事項】</w:t>
      </w:r>
    </w:p>
    <w:p w:rsidR="00BD16F9" w:rsidRPr="00364574" w:rsidRDefault="00E55B86" w:rsidP="00BD16F9">
      <w:pPr>
        <w:spacing w:line="300" w:lineRule="exact"/>
        <w:rPr>
          <w:rFonts w:ascii="ＭＳ 明朝" w:eastAsia="ＭＳ 明朝" w:hAnsi="ＭＳ 明朝"/>
          <w:szCs w:val="21"/>
        </w:rPr>
      </w:pPr>
      <w:r w:rsidRPr="00364574">
        <w:rPr>
          <w:rFonts w:ascii="ＭＳ 明朝" w:eastAsia="ＭＳ 明朝" w:hAnsi="ＭＳ 明朝" w:hint="eastAsia"/>
          <w:szCs w:val="21"/>
        </w:rPr>
        <w:t xml:space="preserve">（１） </w:t>
      </w:r>
      <w:r w:rsidR="00364574">
        <w:rPr>
          <w:rFonts w:ascii="ＭＳ 明朝" w:eastAsia="ＭＳ 明朝" w:hAnsi="ＭＳ 明朝" w:hint="eastAsia"/>
          <w:szCs w:val="21"/>
        </w:rPr>
        <w:t>必要に応じて枠を拡張</w:t>
      </w:r>
      <w:r w:rsidRPr="00364574">
        <w:rPr>
          <w:rFonts w:ascii="ＭＳ 明朝" w:eastAsia="ＭＳ 明朝" w:hAnsi="ＭＳ 明朝" w:hint="eastAsia"/>
          <w:szCs w:val="21"/>
        </w:rPr>
        <w:t>して作成してください。</w:t>
      </w:r>
    </w:p>
    <w:p w:rsidR="001C114C" w:rsidRDefault="00E55B86" w:rsidP="001C114C">
      <w:pPr>
        <w:suppressAutoHyphens/>
        <w:ind w:left="197" w:right="920" w:hangingChars="100" w:hanging="197"/>
        <w:rPr>
          <w:rFonts w:ascii="ＭＳ 明朝" w:eastAsia="ＭＳ 明朝" w:hAnsi="ＭＳ 明朝"/>
          <w:szCs w:val="21"/>
        </w:rPr>
      </w:pPr>
      <w:r w:rsidRPr="00364574">
        <w:rPr>
          <w:rFonts w:ascii="ＭＳ 明朝" w:eastAsia="ＭＳ 明朝" w:hAnsi="ＭＳ 明朝" w:hint="eastAsia"/>
          <w:szCs w:val="21"/>
        </w:rPr>
        <w:t>（２） 会社概要（パンフレット）等がある場合は、添付してください。</w:t>
      </w:r>
    </w:p>
    <w:sectPr w:rsidR="001C114C" w:rsidSect="00AC5BAB">
      <w:headerReference w:type="default" r:id="rId11"/>
      <w:pgSz w:w="11906" w:h="16838" w:code="9"/>
      <w:pgMar w:top="1418" w:right="1418" w:bottom="851" w:left="1418" w:header="851" w:footer="992" w:gutter="0"/>
      <w:cols w:space="425"/>
      <w:docGrid w:type="linesAndChars" w:linePitch="43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10" w:rsidRDefault="00782810">
      <w:r>
        <w:separator/>
      </w:r>
    </w:p>
  </w:endnote>
  <w:endnote w:type="continuationSeparator" w:id="0">
    <w:p w:rsidR="00782810" w:rsidRDefault="0078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10" w:rsidRDefault="00782810">
      <w:r>
        <w:separator/>
      </w:r>
    </w:p>
  </w:footnote>
  <w:footnote w:type="continuationSeparator" w:id="0">
    <w:p w:rsidR="00782810" w:rsidRDefault="0078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45" w:rsidRDefault="004E2545" w:rsidP="004E254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A10"/>
    <w:multiLevelType w:val="hybridMultilevel"/>
    <w:tmpl w:val="3B3CCD40"/>
    <w:lvl w:ilvl="0" w:tplc="25FCAF7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00813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0081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5E11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C24C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E6FD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A011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34FE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1A16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8546A"/>
    <w:multiLevelType w:val="hybridMultilevel"/>
    <w:tmpl w:val="1C4041C8"/>
    <w:lvl w:ilvl="0" w:tplc="7C6CAD4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47A85D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189D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8670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E809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94F6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2AD4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66D4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A806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6274A"/>
    <w:multiLevelType w:val="hybridMultilevel"/>
    <w:tmpl w:val="94C6F36A"/>
    <w:lvl w:ilvl="0" w:tplc="55A65844">
      <w:start w:val="6"/>
      <w:numFmt w:val="bullet"/>
      <w:lvlText w:val="・"/>
      <w:lvlJc w:val="left"/>
      <w:pPr>
        <w:ind w:left="58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1F0C344F"/>
    <w:multiLevelType w:val="hybridMultilevel"/>
    <w:tmpl w:val="CB74CEB0"/>
    <w:lvl w:ilvl="0" w:tplc="E5FC89F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6CC40ADA" w:tentative="1">
      <w:start w:val="1"/>
      <w:numFmt w:val="aiueoFullWidth"/>
      <w:lvlText w:val="(%2)"/>
      <w:lvlJc w:val="left"/>
      <w:pPr>
        <w:ind w:left="1800" w:hanging="420"/>
      </w:pPr>
    </w:lvl>
    <w:lvl w:ilvl="2" w:tplc="AE4E6FF6" w:tentative="1">
      <w:start w:val="1"/>
      <w:numFmt w:val="decimalEnclosedCircle"/>
      <w:lvlText w:val="%3"/>
      <w:lvlJc w:val="left"/>
      <w:pPr>
        <w:ind w:left="2220" w:hanging="420"/>
      </w:pPr>
    </w:lvl>
    <w:lvl w:ilvl="3" w:tplc="D04EE8D2" w:tentative="1">
      <w:start w:val="1"/>
      <w:numFmt w:val="decimal"/>
      <w:lvlText w:val="%4."/>
      <w:lvlJc w:val="left"/>
      <w:pPr>
        <w:ind w:left="2640" w:hanging="420"/>
      </w:pPr>
    </w:lvl>
    <w:lvl w:ilvl="4" w:tplc="41A85FD0" w:tentative="1">
      <w:start w:val="1"/>
      <w:numFmt w:val="aiueoFullWidth"/>
      <w:lvlText w:val="(%5)"/>
      <w:lvlJc w:val="left"/>
      <w:pPr>
        <w:ind w:left="3060" w:hanging="420"/>
      </w:pPr>
    </w:lvl>
    <w:lvl w:ilvl="5" w:tplc="2F38F418" w:tentative="1">
      <w:start w:val="1"/>
      <w:numFmt w:val="decimalEnclosedCircle"/>
      <w:lvlText w:val="%6"/>
      <w:lvlJc w:val="left"/>
      <w:pPr>
        <w:ind w:left="3480" w:hanging="420"/>
      </w:pPr>
    </w:lvl>
    <w:lvl w:ilvl="6" w:tplc="F72AAC5C" w:tentative="1">
      <w:start w:val="1"/>
      <w:numFmt w:val="decimal"/>
      <w:lvlText w:val="%7."/>
      <w:lvlJc w:val="left"/>
      <w:pPr>
        <w:ind w:left="3900" w:hanging="420"/>
      </w:pPr>
    </w:lvl>
    <w:lvl w:ilvl="7" w:tplc="E3B88502" w:tentative="1">
      <w:start w:val="1"/>
      <w:numFmt w:val="aiueoFullWidth"/>
      <w:lvlText w:val="(%8)"/>
      <w:lvlJc w:val="left"/>
      <w:pPr>
        <w:ind w:left="4320" w:hanging="420"/>
      </w:pPr>
    </w:lvl>
    <w:lvl w:ilvl="8" w:tplc="43CEB294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3145C76"/>
    <w:multiLevelType w:val="hybridMultilevel"/>
    <w:tmpl w:val="45D80258"/>
    <w:lvl w:ilvl="0" w:tplc="77B83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B6FD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6691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CACA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246B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5666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6669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F0F7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58CE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19DCE"/>
    <w:multiLevelType w:val="hybridMultilevel"/>
    <w:tmpl w:val="948FBFA1"/>
    <w:lvl w:ilvl="0" w:tplc="A76EACEA">
      <w:start w:val="1"/>
      <w:numFmt w:val="decimal"/>
      <w:lvlText w:val=""/>
      <w:lvlJc w:val="left"/>
    </w:lvl>
    <w:lvl w:ilvl="1" w:tplc="0BE005FC">
      <w:numFmt w:val="decimal"/>
      <w:lvlText w:val=""/>
      <w:lvlJc w:val="left"/>
    </w:lvl>
    <w:lvl w:ilvl="2" w:tplc="D54A34D0">
      <w:numFmt w:val="decimal"/>
      <w:lvlText w:val=""/>
      <w:lvlJc w:val="left"/>
    </w:lvl>
    <w:lvl w:ilvl="3" w:tplc="644ACA24">
      <w:numFmt w:val="decimal"/>
      <w:lvlText w:val=""/>
      <w:lvlJc w:val="left"/>
    </w:lvl>
    <w:lvl w:ilvl="4" w:tplc="8624783E">
      <w:numFmt w:val="decimal"/>
      <w:lvlText w:val=""/>
      <w:lvlJc w:val="left"/>
    </w:lvl>
    <w:lvl w:ilvl="5" w:tplc="5C26A638">
      <w:numFmt w:val="decimal"/>
      <w:lvlText w:val=""/>
      <w:lvlJc w:val="left"/>
    </w:lvl>
    <w:lvl w:ilvl="6" w:tplc="5A421FC4">
      <w:numFmt w:val="decimal"/>
      <w:lvlText w:val=""/>
      <w:lvlJc w:val="left"/>
    </w:lvl>
    <w:lvl w:ilvl="7" w:tplc="0C822FFA">
      <w:numFmt w:val="decimal"/>
      <w:lvlText w:val=""/>
      <w:lvlJc w:val="left"/>
    </w:lvl>
    <w:lvl w:ilvl="8" w:tplc="F8207494">
      <w:numFmt w:val="decimal"/>
      <w:lvlText w:val=""/>
      <w:lvlJc w:val="left"/>
    </w:lvl>
  </w:abstractNum>
  <w:abstractNum w:abstractNumId="6" w15:restartNumberingAfterBreak="0">
    <w:nsid w:val="71E77F77"/>
    <w:multiLevelType w:val="hybridMultilevel"/>
    <w:tmpl w:val="6A6ABF3C"/>
    <w:lvl w:ilvl="0" w:tplc="C32C18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5645C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9C3B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C5C6B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9A475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FAFA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3CD7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92C8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9698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25"/>
    <w:rsid w:val="000046C7"/>
    <w:rsid w:val="00005D84"/>
    <w:rsid w:val="00010EDB"/>
    <w:rsid w:val="000154C1"/>
    <w:rsid w:val="00017D4B"/>
    <w:rsid w:val="00022D53"/>
    <w:rsid w:val="000230CE"/>
    <w:rsid w:val="00036334"/>
    <w:rsid w:val="0004111E"/>
    <w:rsid w:val="00044F1C"/>
    <w:rsid w:val="00046BC9"/>
    <w:rsid w:val="00046FBA"/>
    <w:rsid w:val="00047FDC"/>
    <w:rsid w:val="00051083"/>
    <w:rsid w:val="00053609"/>
    <w:rsid w:val="00054BA2"/>
    <w:rsid w:val="00054DC8"/>
    <w:rsid w:val="00064EB8"/>
    <w:rsid w:val="0007275C"/>
    <w:rsid w:val="00086694"/>
    <w:rsid w:val="0008701D"/>
    <w:rsid w:val="000A751B"/>
    <w:rsid w:val="000B2D6D"/>
    <w:rsid w:val="000B50D4"/>
    <w:rsid w:val="000B5C1D"/>
    <w:rsid w:val="000D5A90"/>
    <w:rsid w:val="000D6128"/>
    <w:rsid w:val="000D7A06"/>
    <w:rsid w:val="000E7D57"/>
    <w:rsid w:val="000F0E3A"/>
    <w:rsid w:val="00100DB1"/>
    <w:rsid w:val="001016DD"/>
    <w:rsid w:val="00103BC5"/>
    <w:rsid w:val="00104396"/>
    <w:rsid w:val="001213A3"/>
    <w:rsid w:val="00121D9D"/>
    <w:rsid w:val="00134801"/>
    <w:rsid w:val="00135ABF"/>
    <w:rsid w:val="00136872"/>
    <w:rsid w:val="00137B2F"/>
    <w:rsid w:val="00137C06"/>
    <w:rsid w:val="00141381"/>
    <w:rsid w:val="001503FA"/>
    <w:rsid w:val="0016017B"/>
    <w:rsid w:val="001602A6"/>
    <w:rsid w:val="00164079"/>
    <w:rsid w:val="00171AB3"/>
    <w:rsid w:val="00174C66"/>
    <w:rsid w:val="00177DB5"/>
    <w:rsid w:val="001825B4"/>
    <w:rsid w:val="0019046F"/>
    <w:rsid w:val="00190CCF"/>
    <w:rsid w:val="001A3939"/>
    <w:rsid w:val="001A5077"/>
    <w:rsid w:val="001A517D"/>
    <w:rsid w:val="001B250E"/>
    <w:rsid w:val="001B5494"/>
    <w:rsid w:val="001B7810"/>
    <w:rsid w:val="001C114C"/>
    <w:rsid w:val="001C66F5"/>
    <w:rsid w:val="001D2DF9"/>
    <w:rsid w:val="001D3BC0"/>
    <w:rsid w:val="001D3C76"/>
    <w:rsid w:val="001E070B"/>
    <w:rsid w:val="001E2AB7"/>
    <w:rsid w:val="001F6DFC"/>
    <w:rsid w:val="0020417D"/>
    <w:rsid w:val="00206BDF"/>
    <w:rsid w:val="00212A1E"/>
    <w:rsid w:val="00214B44"/>
    <w:rsid w:val="00215626"/>
    <w:rsid w:val="00215ACB"/>
    <w:rsid w:val="00223AF9"/>
    <w:rsid w:val="0022631E"/>
    <w:rsid w:val="0023330C"/>
    <w:rsid w:val="00244E19"/>
    <w:rsid w:val="0025673A"/>
    <w:rsid w:val="0025723D"/>
    <w:rsid w:val="0026696A"/>
    <w:rsid w:val="002800C6"/>
    <w:rsid w:val="0029299E"/>
    <w:rsid w:val="002A2B47"/>
    <w:rsid w:val="002C06E2"/>
    <w:rsid w:val="002C4DAC"/>
    <w:rsid w:val="002C7320"/>
    <w:rsid w:val="002F1A02"/>
    <w:rsid w:val="002F787C"/>
    <w:rsid w:val="0030308D"/>
    <w:rsid w:val="00306D0A"/>
    <w:rsid w:val="00313516"/>
    <w:rsid w:val="003210F9"/>
    <w:rsid w:val="00324D8C"/>
    <w:rsid w:val="003251DA"/>
    <w:rsid w:val="00327B0A"/>
    <w:rsid w:val="00336C5A"/>
    <w:rsid w:val="00344244"/>
    <w:rsid w:val="00351EC8"/>
    <w:rsid w:val="00364574"/>
    <w:rsid w:val="00371A4C"/>
    <w:rsid w:val="00377EB5"/>
    <w:rsid w:val="00380DF1"/>
    <w:rsid w:val="00383B69"/>
    <w:rsid w:val="00396ADC"/>
    <w:rsid w:val="003B1E3B"/>
    <w:rsid w:val="003B220A"/>
    <w:rsid w:val="003B392B"/>
    <w:rsid w:val="003B4E42"/>
    <w:rsid w:val="003B5599"/>
    <w:rsid w:val="003B76D1"/>
    <w:rsid w:val="003C6785"/>
    <w:rsid w:val="003C6A1D"/>
    <w:rsid w:val="003D2143"/>
    <w:rsid w:val="003D725B"/>
    <w:rsid w:val="003E5121"/>
    <w:rsid w:val="003F2CD9"/>
    <w:rsid w:val="00402C13"/>
    <w:rsid w:val="00403C1A"/>
    <w:rsid w:val="0041057B"/>
    <w:rsid w:val="0041153D"/>
    <w:rsid w:val="00412472"/>
    <w:rsid w:val="0041515D"/>
    <w:rsid w:val="00416EFD"/>
    <w:rsid w:val="00422E63"/>
    <w:rsid w:val="00423C1C"/>
    <w:rsid w:val="00431914"/>
    <w:rsid w:val="00432D9D"/>
    <w:rsid w:val="00445369"/>
    <w:rsid w:val="00446E81"/>
    <w:rsid w:val="00447EC2"/>
    <w:rsid w:val="00450FCB"/>
    <w:rsid w:val="00456216"/>
    <w:rsid w:val="00472A5E"/>
    <w:rsid w:val="0047411B"/>
    <w:rsid w:val="00477D69"/>
    <w:rsid w:val="0048096E"/>
    <w:rsid w:val="004822CF"/>
    <w:rsid w:val="00494039"/>
    <w:rsid w:val="004A0CED"/>
    <w:rsid w:val="004B4CB8"/>
    <w:rsid w:val="004C1D20"/>
    <w:rsid w:val="004C381B"/>
    <w:rsid w:val="004C79A7"/>
    <w:rsid w:val="004D442A"/>
    <w:rsid w:val="004E2545"/>
    <w:rsid w:val="004E3BC6"/>
    <w:rsid w:val="004F3114"/>
    <w:rsid w:val="004F4C8C"/>
    <w:rsid w:val="004F4DBF"/>
    <w:rsid w:val="00501882"/>
    <w:rsid w:val="00501B3D"/>
    <w:rsid w:val="00506E72"/>
    <w:rsid w:val="00511E2C"/>
    <w:rsid w:val="00511FC0"/>
    <w:rsid w:val="00512B37"/>
    <w:rsid w:val="00550D18"/>
    <w:rsid w:val="00560B61"/>
    <w:rsid w:val="005629B7"/>
    <w:rsid w:val="00565A1D"/>
    <w:rsid w:val="005720D3"/>
    <w:rsid w:val="005834CC"/>
    <w:rsid w:val="005918F8"/>
    <w:rsid w:val="00591F7E"/>
    <w:rsid w:val="005958D2"/>
    <w:rsid w:val="005972AE"/>
    <w:rsid w:val="005A2297"/>
    <w:rsid w:val="005A4968"/>
    <w:rsid w:val="005A6AE2"/>
    <w:rsid w:val="005A6CFB"/>
    <w:rsid w:val="005B59F6"/>
    <w:rsid w:val="005C0ACC"/>
    <w:rsid w:val="005D6B24"/>
    <w:rsid w:val="005F0AE3"/>
    <w:rsid w:val="005F15DF"/>
    <w:rsid w:val="00605971"/>
    <w:rsid w:val="0062139E"/>
    <w:rsid w:val="006213B2"/>
    <w:rsid w:val="00624919"/>
    <w:rsid w:val="00625F2A"/>
    <w:rsid w:val="006272DC"/>
    <w:rsid w:val="00630CCD"/>
    <w:rsid w:val="006339E4"/>
    <w:rsid w:val="00636445"/>
    <w:rsid w:val="00663EBB"/>
    <w:rsid w:val="00665886"/>
    <w:rsid w:val="00666AFA"/>
    <w:rsid w:val="006706DE"/>
    <w:rsid w:val="006836E8"/>
    <w:rsid w:val="0069459D"/>
    <w:rsid w:val="006A0D89"/>
    <w:rsid w:val="006A1F32"/>
    <w:rsid w:val="006A2C8E"/>
    <w:rsid w:val="006A56C8"/>
    <w:rsid w:val="006A6EEA"/>
    <w:rsid w:val="006B12F8"/>
    <w:rsid w:val="006B30D3"/>
    <w:rsid w:val="006B765F"/>
    <w:rsid w:val="006E142D"/>
    <w:rsid w:val="006E391E"/>
    <w:rsid w:val="006E4041"/>
    <w:rsid w:val="006E7989"/>
    <w:rsid w:val="006F23CC"/>
    <w:rsid w:val="006F4AA4"/>
    <w:rsid w:val="0070412B"/>
    <w:rsid w:val="0072478B"/>
    <w:rsid w:val="00725AAE"/>
    <w:rsid w:val="0073016D"/>
    <w:rsid w:val="007331D3"/>
    <w:rsid w:val="00741730"/>
    <w:rsid w:val="00750C37"/>
    <w:rsid w:val="00751D6F"/>
    <w:rsid w:val="00764BA1"/>
    <w:rsid w:val="007653EF"/>
    <w:rsid w:val="00766AE4"/>
    <w:rsid w:val="00775B84"/>
    <w:rsid w:val="00782810"/>
    <w:rsid w:val="00786315"/>
    <w:rsid w:val="00792AEA"/>
    <w:rsid w:val="007A0E6D"/>
    <w:rsid w:val="007A2B75"/>
    <w:rsid w:val="007A7BF7"/>
    <w:rsid w:val="007D5A3A"/>
    <w:rsid w:val="007E4976"/>
    <w:rsid w:val="007E6202"/>
    <w:rsid w:val="00800263"/>
    <w:rsid w:val="0080405F"/>
    <w:rsid w:val="00806108"/>
    <w:rsid w:val="00810F6B"/>
    <w:rsid w:val="0082177B"/>
    <w:rsid w:val="00822EB1"/>
    <w:rsid w:val="00831A96"/>
    <w:rsid w:val="00832DF6"/>
    <w:rsid w:val="008405ED"/>
    <w:rsid w:val="008449A0"/>
    <w:rsid w:val="00844D55"/>
    <w:rsid w:val="00857C4E"/>
    <w:rsid w:val="008702A9"/>
    <w:rsid w:val="00873635"/>
    <w:rsid w:val="00873EA0"/>
    <w:rsid w:val="00875522"/>
    <w:rsid w:val="00890C52"/>
    <w:rsid w:val="008A680E"/>
    <w:rsid w:val="008B10A8"/>
    <w:rsid w:val="008B6593"/>
    <w:rsid w:val="008C3BD2"/>
    <w:rsid w:val="008C3FFF"/>
    <w:rsid w:val="008C4542"/>
    <w:rsid w:val="008C52C0"/>
    <w:rsid w:val="008D2B78"/>
    <w:rsid w:val="008D35B2"/>
    <w:rsid w:val="008D4862"/>
    <w:rsid w:val="008E48C7"/>
    <w:rsid w:val="008F0B02"/>
    <w:rsid w:val="008F1E34"/>
    <w:rsid w:val="008F7269"/>
    <w:rsid w:val="00900BD5"/>
    <w:rsid w:val="00901EB5"/>
    <w:rsid w:val="00906095"/>
    <w:rsid w:val="0090761F"/>
    <w:rsid w:val="009100CC"/>
    <w:rsid w:val="009244CB"/>
    <w:rsid w:val="00927C1F"/>
    <w:rsid w:val="00931112"/>
    <w:rsid w:val="0093272B"/>
    <w:rsid w:val="00934699"/>
    <w:rsid w:val="009377AC"/>
    <w:rsid w:val="00940A1D"/>
    <w:rsid w:val="00946604"/>
    <w:rsid w:val="00950823"/>
    <w:rsid w:val="009527CC"/>
    <w:rsid w:val="00954D37"/>
    <w:rsid w:val="009561D0"/>
    <w:rsid w:val="00965098"/>
    <w:rsid w:val="00971A11"/>
    <w:rsid w:val="0097257C"/>
    <w:rsid w:val="00972F3C"/>
    <w:rsid w:val="00974FBC"/>
    <w:rsid w:val="00975914"/>
    <w:rsid w:val="00980482"/>
    <w:rsid w:val="0098266C"/>
    <w:rsid w:val="009956EA"/>
    <w:rsid w:val="00995C42"/>
    <w:rsid w:val="009A02DF"/>
    <w:rsid w:val="009B2C97"/>
    <w:rsid w:val="009B7EA2"/>
    <w:rsid w:val="009C2D34"/>
    <w:rsid w:val="009C5089"/>
    <w:rsid w:val="009D18EB"/>
    <w:rsid w:val="009D7768"/>
    <w:rsid w:val="009D7FB2"/>
    <w:rsid w:val="009E1F77"/>
    <w:rsid w:val="009E20D5"/>
    <w:rsid w:val="009E4AA4"/>
    <w:rsid w:val="009F03C0"/>
    <w:rsid w:val="00A01CEF"/>
    <w:rsid w:val="00A06075"/>
    <w:rsid w:val="00A1004D"/>
    <w:rsid w:val="00A11C8C"/>
    <w:rsid w:val="00A22FE4"/>
    <w:rsid w:val="00A266A4"/>
    <w:rsid w:val="00A3381F"/>
    <w:rsid w:val="00A41C6D"/>
    <w:rsid w:val="00A47053"/>
    <w:rsid w:val="00A513CF"/>
    <w:rsid w:val="00A54AB7"/>
    <w:rsid w:val="00A76011"/>
    <w:rsid w:val="00AA2F08"/>
    <w:rsid w:val="00AA51F1"/>
    <w:rsid w:val="00AB671B"/>
    <w:rsid w:val="00AB72B9"/>
    <w:rsid w:val="00AC00D0"/>
    <w:rsid w:val="00AC5BAB"/>
    <w:rsid w:val="00AD002A"/>
    <w:rsid w:val="00AD69FE"/>
    <w:rsid w:val="00AF68C1"/>
    <w:rsid w:val="00AF6A19"/>
    <w:rsid w:val="00B047C0"/>
    <w:rsid w:val="00B05C27"/>
    <w:rsid w:val="00B07FF9"/>
    <w:rsid w:val="00B1481A"/>
    <w:rsid w:val="00B16CC6"/>
    <w:rsid w:val="00B238B3"/>
    <w:rsid w:val="00B445E1"/>
    <w:rsid w:val="00B51558"/>
    <w:rsid w:val="00B65A1C"/>
    <w:rsid w:val="00B67C2F"/>
    <w:rsid w:val="00B710E7"/>
    <w:rsid w:val="00B7542B"/>
    <w:rsid w:val="00B86028"/>
    <w:rsid w:val="00B871AF"/>
    <w:rsid w:val="00B91B67"/>
    <w:rsid w:val="00BA02A3"/>
    <w:rsid w:val="00BA0A25"/>
    <w:rsid w:val="00BA1AA7"/>
    <w:rsid w:val="00BA2072"/>
    <w:rsid w:val="00BA71A1"/>
    <w:rsid w:val="00BB0F3C"/>
    <w:rsid w:val="00BB5CA9"/>
    <w:rsid w:val="00BD16F9"/>
    <w:rsid w:val="00BD21DC"/>
    <w:rsid w:val="00BD6DF0"/>
    <w:rsid w:val="00BE78EA"/>
    <w:rsid w:val="00BF027A"/>
    <w:rsid w:val="00BF39B8"/>
    <w:rsid w:val="00BF50D4"/>
    <w:rsid w:val="00C02498"/>
    <w:rsid w:val="00C052C3"/>
    <w:rsid w:val="00C12498"/>
    <w:rsid w:val="00C226A8"/>
    <w:rsid w:val="00C23160"/>
    <w:rsid w:val="00C25172"/>
    <w:rsid w:val="00C268D6"/>
    <w:rsid w:val="00C324CE"/>
    <w:rsid w:val="00C32C50"/>
    <w:rsid w:val="00C45354"/>
    <w:rsid w:val="00C47A98"/>
    <w:rsid w:val="00C52167"/>
    <w:rsid w:val="00C542DD"/>
    <w:rsid w:val="00C55B14"/>
    <w:rsid w:val="00C65D43"/>
    <w:rsid w:val="00C70021"/>
    <w:rsid w:val="00C70899"/>
    <w:rsid w:val="00C739D6"/>
    <w:rsid w:val="00CA3062"/>
    <w:rsid w:val="00CA6C9F"/>
    <w:rsid w:val="00CB1090"/>
    <w:rsid w:val="00CC0008"/>
    <w:rsid w:val="00CC639C"/>
    <w:rsid w:val="00CE17FB"/>
    <w:rsid w:val="00CF02A2"/>
    <w:rsid w:val="00CF2961"/>
    <w:rsid w:val="00CF36E8"/>
    <w:rsid w:val="00CF5163"/>
    <w:rsid w:val="00CF7BCC"/>
    <w:rsid w:val="00D0237E"/>
    <w:rsid w:val="00D11582"/>
    <w:rsid w:val="00D212D5"/>
    <w:rsid w:val="00D23E2B"/>
    <w:rsid w:val="00D44BF6"/>
    <w:rsid w:val="00D46775"/>
    <w:rsid w:val="00D55EC3"/>
    <w:rsid w:val="00D56098"/>
    <w:rsid w:val="00D56978"/>
    <w:rsid w:val="00D63DA6"/>
    <w:rsid w:val="00D65F3D"/>
    <w:rsid w:val="00D72CEC"/>
    <w:rsid w:val="00D7500C"/>
    <w:rsid w:val="00D75630"/>
    <w:rsid w:val="00D769F4"/>
    <w:rsid w:val="00D8192A"/>
    <w:rsid w:val="00D821A9"/>
    <w:rsid w:val="00D868F6"/>
    <w:rsid w:val="00D870AE"/>
    <w:rsid w:val="00D87EDE"/>
    <w:rsid w:val="00D91232"/>
    <w:rsid w:val="00DA3D6F"/>
    <w:rsid w:val="00DA7724"/>
    <w:rsid w:val="00DB1B9F"/>
    <w:rsid w:val="00DB1FDE"/>
    <w:rsid w:val="00DB4BC1"/>
    <w:rsid w:val="00DB4DC6"/>
    <w:rsid w:val="00DC46E3"/>
    <w:rsid w:val="00DF720E"/>
    <w:rsid w:val="00E07477"/>
    <w:rsid w:val="00E076AB"/>
    <w:rsid w:val="00E16333"/>
    <w:rsid w:val="00E21979"/>
    <w:rsid w:val="00E25CBB"/>
    <w:rsid w:val="00E31E0D"/>
    <w:rsid w:val="00E33008"/>
    <w:rsid w:val="00E4224F"/>
    <w:rsid w:val="00E42931"/>
    <w:rsid w:val="00E430FA"/>
    <w:rsid w:val="00E54095"/>
    <w:rsid w:val="00E55406"/>
    <w:rsid w:val="00E55B86"/>
    <w:rsid w:val="00E5631C"/>
    <w:rsid w:val="00E602EB"/>
    <w:rsid w:val="00E63D66"/>
    <w:rsid w:val="00E81C55"/>
    <w:rsid w:val="00E81EBC"/>
    <w:rsid w:val="00E841E4"/>
    <w:rsid w:val="00E90DE7"/>
    <w:rsid w:val="00E9643B"/>
    <w:rsid w:val="00E975D0"/>
    <w:rsid w:val="00EA0948"/>
    <w:rsid w:val="00EA0DC7"/>
    <w:rsid w:val="00EA30D2"/>
    <w:rsid w:val="00EA38BD"/>
    <w:rsid w:val="00ED0279"/>
    <w:rsid w:val="00ED1AF2"/>
    <w:rsid w:val="00ED211C"/>
    <w:rsid w:val="00EF2393"/>
    <w:rsid w:val="00EF2ECE"/>
    <w:rsid w:val="00F033DD"/>
    <w:rsid w:val="00F06EF6"/>
    <w:rsid w:val="00F26B69"/>
    <w:rsid w:val="00F51949"/>
    <w:rsid w:val="00F52239"/>
    <w:rsid w:val="00F60BE3"/>
    <w:rsid w:val="00F61276"/>
    <w:rsid w:val="00F90B56"/>
    <w:rsid w:val="00F90FB6"/>
    <w:rsid w:val="00FB6DB9"/>
    <w:rsid w:val="00FC48CE"/>
    <w:rsid w:val="00FC6591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26B7D8"/>
  <w15:chartTrackingRefBased/>
  <w15:docId w15:val="{E25B18FD-F671-4347-9AF7-5DEA6108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5"/>
    <w:pPr>
      <w:widowControl w:val="0"/>
      <w:jc w:val="both"/>
    </w:pPr>
    <w:rPr>
      <w:rFonts w:eastAsia="ＭＳ ゴシック"/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445369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5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A0A2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B765F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B765F"/>
    <w:rPr>
      <w:rFonts w:eastAsia="ＭＳ ゴシック"/>
      <w:kern w:val="2"/>
      <w:sz w:val="21"/>
    </w:rPr>
  </w:style>
  <w:style w:type="paragraph" w:customStyle="1" w:styleId="Default">
    <w:name w:val="Default"/>
    <w:rsid w:val="00C02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445369"/>
    <w:rPr>
      <w:rFonts w:ascii="Arial" w:eastAsia="ＭＳ ゴシック" w:hAnsi="Arial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rsid w:val="00E55406"/>
    <w:pPr>
      <w:jc w:val="center"/>
    </w:pPr>
    <w:rPr>
      <w:rFonts w:ascii="ＭＳ ゴシック" w:hAnsi="ＭＳ ゴシック"/>
      <w:sz w:val="24"/>
      <w:szCs w:val="24"/>
    </w:rPr>
  </w:style>
  <w:style w:type="paragraph" w:styleId="ac">
    <w:name w:val="Closing"/>
    <w:basedOn w:val="a"/>
    <w:rsid w:val="00E55406"/>
    <w:pPr>
      <w:jc w:val="right"/>
    </w:pPr>
    <w:rPr>
      <w:rFonts w:ascii="ＭＳ ゴシック" w:hAnsi="ＭＳ ゴシック"/>
      <w:sz w:val="24"/>
      <w:szCs w:val="24"/>
    </w:rPr>
  </w:style>
  <w:style w:type="paragraph" w:customStyle="1" w:styleId="CharCharCharCharCharChar">
    <w:name w:val="Char Char Char Char Char Char"/>
    <w:basedOn w:val="a"/>
    <w:rsid w:val="00D87ED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character" w:styleId="ad">
    <w:name w:val="Hyperlink"/>
    <w:rsid w:val="001C114C"/>
    <w:rPr>
      <w:color w:val="0000FF"/>
      <w:u w:val="single"/>
    </w:rPr>
  </w:style>
  <w:style w:type="character" w:customStyle="1" w:styleId="ab">
    <w:name w:val="記 (文字)"/>
    <w:link w:val="aa"/>
    <w:uiPriority w:val="99"/>
    <w:rsid w:val="001C114C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0FD2-9B11-46B4-B80D-00D5BE0F8E7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F08EB0-F294-4E04-A8DC-CA6734F58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C9569-B8A9-4443-913A-413BF156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F1E07-0C4E-4E92-813F-D39A9122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3</cp:revision>
  <cp:lastPrinted>2021-04-12T23:59:00Z</cp:lastPrinted>
  <dcterms:created xsi:type="dcterms:W3CDTF">2023-08-18T05:09:00Z</dcterms:created>
  <dcterms:modified xsi:type="dcterms:W3CDTF">2023-08-30T05:03:00Z</dcterms:modified>
</cp:coreProperties>
</file>